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6277F9">
        <w:rPr>
          <w:rFonts w:ascii="Arial Narrow" w:hAnsi="Arial Narrow" w:cs="Arial Narrow"/>
          <w:b/>
          <w:bCs/>
          <w:spacing w:val="-3"/>
          <w:sz w:val="28"/>
          <w:szCs w:val="28"/>
        </w:rPr>
        <w:t>10277</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 xml:space="preserve">Fecha: </w:t>
      </w:r>
      <w:r w:rsidR="00AA66C0">
        <w:rPr>
          <w:rFonts w:ascii="Arial Narrow" w:hAnsi="Arial Narrow" w:cs="Arial Narrow"/>
          <w:b/>
          <w:spacing w:val="-3"/>
          <w:sz w:val="28"/>
          <w:szCs w:val="28"/>
        </w:rPr>
        <w:t>5</w:t>
      </w:r>
      <w:r w:rsidR="006277F9">
        <w:rPr>
          <w:rFonts w:ascii="Arial Narrow" w:hAnsi="Arial Narrow" w:cs="Arial Narrow"/>
          <w:b/>
          <w:spacing w:val="-3"/>
          <w:sz w:val="28"/>
          <w:szCs w:val="28"/>
        </w:rPr>
        <w:t>/6</w:t>
      </w:r>
      <w:r w:rsidR="00B77EBC">
        <w:rPr>
          <w:rFonts w:ascii="Arial Narrow" w:hAnsi="Arial Narrow" w:cs="Arial Narrow"/>
          <w:b/>
          <w:spacing w:val="-3"/>
          <w:sz w:val="28"/>
          <w:szCs w:val="28"/>
        </w:rPr>
        <w:t>/</w:t>
      </w:r>
      <w:r w:rsidR="009C2C4F">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9C2C4F" w:rsidRDefault="009F00F0" w:rsidP="002B19FD">
      <w:pPr>
        <w:ind w:left="2127" w:firstLine="709"/>
        <w:rPr>
          <w:b/>
          <w:sz w:val="28"/>
          <w:szCs w:val="28"/>
        </w:rPr>
      </w:pPr>
      <w:r>
        <w:rPr>
          <w:b/>
          <w:sz w:val="28"/>
          <w:szCs w:val="28"/>
        </w:rPr>
        <w:t xml:space="preserve">      </w:t>
      </w:r>
      <w:r w:rsidR="006277F9">
        <w:rPr>
          <w:b/>
          <w:sz w:val="28"/>
          <w:szCs w:val="28"/>
        </w:rPr>
        <w:t>COLOCACION DE CERRAMIENTO</w:t>
      </w:r>
    </w:p>
    <w:p w:rsidR="009C2C4F" w:rsidRPr="006572DD" w:rsidRDefault="009C2C4F" w:rsidP="009C2C4F">
      <w:pPr>
        <w:ind w:left="2127" w:firstLine="709"/>
        <w:rPr>
          <w:b/>
          <w:sz w:val="28"/>
          <w:szCs w:val="28"/>
        </w:rPr>
      </w:pP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 xml:space="preserve">DETALLE DEL </w:t>
      </w:r>
      <w:proofErr w:type="gramStart"/>
      <w:r w:rsidRPr="00FE45AD">
        <w:rPr>
          <w:rFonts w:ascii="Arial Narrow" w:eastAsia="Batang" w:hAnsi="Arial Narrow" w:cs="Arial Narrow"/>
          <w:b/>
          <w:bCs/>
          <w:i/>
          <w:iCs/>
          <w:sz w:val="28"/>
          <w:szCs w:val="28"/>
          <w:u w:val="single"/>
          <w:lang w:val="pt-BR"/>
        </w:rPr>
        <w:t>OBJETO.</w:t>
      </w:r>
      <w:proofErr w:type="gramEnd"/>
      <w:r w:rsidRPr="00FE45AD">
        <w:rPr>
          <w:rFonts w:ascii="Arial Narrow" w:eastAsia="Batang" w:hAnsi="Arial Narrow" w:cs="Arial Narrow"/>
          <w:b/>
          <w:bCs/>
          <w:i/>
          <w:iCs/>
          <w:sz w:val="28"/>
          <w:szCs w:val="28"/>
          <w:u w:val="single"/>
          <w:lang w:val="pt-BR"/>
        </w:rPr>
        <w:t>-</w:t>
      </w:r>
    </w:p>
    <w:p w:rsidR="002B19FD" w:rsidRDefault="002B19FD" w:rsidP="002B19FD">
      <w:pPr>
        <w:pStyle w:val="Prrafodelista"/>
        <w:tabs>
          <w:tab w:val="left" w:pos="284"/>
          <w:tab w:val="left" w:pos="1560"/>
        </w:tabs>
        <w:ind w:left="786"/>
        <w:jc w:val="both"/>
        <w:rPr>
          <w:rFonts w:ascii="Arial Narrow" w:eastAsia="Batang" w:hAnsi="Arial Narrow" w:cs="Arial Narrow"/>
          <w:b/>
          <w:bCs/>
          <w:i/>
          <w:iCs/>
          <w:sz w:val="28"/>
          <w:szCs w:val="28"/>
          <w:u w:val="single"/>
          <w:lang w:val="pt-BR"/>
        </w:rPr>
      </w:pPr>
    </w:p>
    <w:p w:rsidR="006277F9" w:rsidRDefault="009C2C4F" w:rsidP="009C2C4F">
      <w:pPr>
        <w:pStyle w:val="Prrafodelista"/>
        <w:ind w:left="786"/>
        <w:jc w:val="both"/>
        <w:rPr>
          <w:rFonts w:eastAsia="Batang"/>
        </w:rPr>
      </w:pPr>
      <w:r w:rsidRPr="009C2C4F">
        <w:rPr>
          <w:rFonts w:eastAsia="Batang"/>
        </w:rPr>
        <w:t>Se convoca a participar en el CONCURSO DE PRECIOS</w:t>
      </w:r>
      <w:r>
        <w:rPr>
          <w:rFonts w:eastAsia="Batang"/>
        </w:rPr>
        <w:t xml:space="preserve"> </w:t>
      </w:r>
      <w:r w:rsidR="006277F9">
        <w:rPr>
          <w:rFonts w:eastAsia="Batang"/>
        </w:rPr>
        <w:t>10277</w:t>
      </w:r>
      <w:r>
        <w:rPr>
          <w:rFonts w:eastAsia="Batang"/>
        </w:rPr>
        <w:t>/23</w:t>
      </w:r>
      <w:r w:rsidR="005A57EF">
        <w:rPr>
          <w:rFonts w:eastAsia="Batang"/>
        </w:rPr>
        <w:t xml:space="preserve">  por </w:t>
      </w:r>
      <w:r w:rsidR="006277F9">
        <w:rPr>
          <w:rFonts w:eastAsia="Batang"/>
        </w:rPr>
        <w:t>colocación de cerramiento en la Sección Ciudadanía Legal.</w:t>
      </w:r>
      <w:r w:rsidR="006277F9" w:rsidRPr="006277F9">
        <w:t xml:space="preserve"> </w:t>
      </w:r>
      <w:r w:rsidR="006277F9" w:rsidRPr="002B19FD">
        <w:t>(</w:t>
      </w:r>
      <w:proofErr w:type="gramStart"/>
      <w:r w:rsidR="006277F9" w:rsidRPr="002B19FD">
        <w:t>sito</w:t>
      </w:r>
      <w:proofErr w:type="gramEnd"/>
      <w:r w:rsidR="006277F9" w:rsidRPr="002B19FD">
        <w:t xml:space="preserve"> en </w:t>
      </w:r>
      <w:proofErr w:type="spellStart"/>
      <w:r w:rsidR="006277F9" w:rsidRPr="002B19FD">
        <w:t>Ituzaingó</w:t>
      </w:r>
      <w:proofErr w:type="spellEnd"/>
      <w:r w:rsidR="006277F9" w:rsidRPr="002B19FD">
        <w:t xml:space="preserve"> </w:t>
      </w:r>
      <w:r w:rsidR="006277F9">
        <w:t>1467</w:t>
      </w:r>
      <w:r w:rsidR="006277F9" w:rsidRPr="002B19FD">
        <w:t xml:space="preserve">, </w:t>
      </w:r>
      <w:r w:rsidR="006277F9">
        <w:t>PB)</w:t>
      </w:r>
    </w:p>
    <w:p w:rsidR="006277F9" w:rsidRDefault="006277F9" w:rsidP="009C2C4F">
      <w:pPr>
        <w:pStyle w:val="Prrafodelista"/>
        <w:ind w:left="786"/>
        <w:jc w:val="both"/>
        <w:rPr>
          <w:rFonts w:eastAsia="Batang"/>
        </w:rPr>
      </w:pPr>
      <w:r>
        <w:rPr>
          <w:rFonts w:eastAsia="Batang"/>
        </w:rPr>
        <w:t xml:space="preserve"> </w:t>
      </w:r>
    </w:p>
    <w:p w:rsidR="009C2C4F" w:rsidRDefault="009F00F0" w:rsidP="009C2C4F">
      <w:pPr>
        <w:pStyle w:val="Prrafodelista"/>
        <w:ind w:left="786"/>
        <w:jc w:val="both"/>
      </w:pPr>
      <w:r w:rsidRPr="00266F62">
        <w:t>Tareas a realizar:</w:t>
      </w:r>
    </w:p>
    <w:p w:rsidR="006277F9" w:rsidRPr="00266F62" w:rsidRDefault="006277F9" w:rsidP="009C2C4F">
      <w:pPr>
        <w:pStyle w:val="Prrafodelista"/>
        <w:ind w:left="786"/>
        <w:jc w:val="both"/>
      </w:pPr>
      <w:r>
        <w:t xml:space="preserve">                               Se solicita realicen un cerramiento en la Sección Ciudadanía Legal. Manteniendo las características del cerramiento ya existente en cuanto al tipo de material utilizado.</w:t>
      </w:r>
    </w:p>
    <w:p w:rsidR="006277F9" w:rsidRDefault="006277F9" w:rsidP="00E44CF4">
      <w:pPr>
        <w:jc w:val="both"/>
      </w:pPr>
      <w:r>
        <w:t xml:space="preserve">                                           El perímetro total de este cerramiento será de aproximadamente 9.0 metros por 3.0 metros y una altura delimitada por techo a una distancia de 2.5 metros aproximadamente. Ese espacio deberá estar subdividido en cuatro espacios diferentes con las siguientes dimensiones: </w:t>
      </w:r>
    </w:p>
    <w:p w:rsidR="006277F9" w:rsidRDefault="006277F9" w:rsidP="00E44CF4">
      <w:pPr>
        <w:jc w:val="both"/>
      </w:pPr>
      <w:r>
        <w:t>- Dos de ellos iguales, midiendo aproximadamente 1.60 por 3.0 metros.</w:t>
      </w:r>
    </w:p>
    <w:p w:rsidR="006277F9" w:rsidRDefault="006277F9" w:rsidP="00E44CF4">
      <w:pPr>
        <w:jc w:val="both"/>
      </w:pPr>
      <w:r>
        <w:t>-Uno de 1.40 por 3 metros (estos serán utilizados como box para audiencias)</w:t>
      </w:r>
    </w:p>
    <w:p w:rsidR="006277F9" w:rsidRDefault="006277F9" w:rsidP="00E44CF4">
      <w:pPr>
        <w:jc w:val="both"/>
      </w:pPr>
      <w:r>
        <w:t xml:space="preserve">-Uno de 4.40 metros por 3.0 metros aproximadamente. </w:t>
      </w:r>
    </w:p>
    <w:p w:rsidR="006277F9" w:rsidRDefault="006277F9" w:rsidP="00E44CF4">
      <w:pPr>
        <w:jc w:val="both"/>
      </w:pPr>
    </w:p>
    <w:p w:rsidR="006277F9" w:rsidRDefault="006277F9" w:rsidP="00E44CF4">
      <w:pPr>
        <w:jc w:val="both"/>
      </w:pPr>
      <w:r>
        <w:t xml:space="preserve"> Los tres boxes, deberán contar con puerta con llave de medida estándar, las cuales estarán orientadas hacia el hall en el cual espera el público asistente, se destaca que actualmente la sección se encuentra delimitada con un cerramiento con placas de policarbonato las cuales deberán ser removidas para que los nuevos boxes tengan comunicación directa con la sección, dichas placas eventualmente podrían ser re utilizadas para el acondicionamiento del nuevo cerramiento</w:t>
      </w:r>
    </w:p>
    <w:p w:rsidR="006277F9" w:rsidRDefault="006277F9" w:rsidP="00E44CF4">
      <w:pPr>
        <w:jc w:val="both"/>
      </w:pPr>
    </w:p>
    <w:p w:rsidR="002B19FD" w:rsidRPr="002B19FD" w:rsidRDefault="00E51447" w:rsidP="00E44CF4">
      <w:pPr>
        <w:jc w:val="both"/>
        <w:rPr>
          <w:b/>
        </w:rPr>
      </w:pPr>
      <w:r w:rsidRPr="002B19FD">
        <w:rPr>
          <w:b/>
        </w:rPr>
        <w:t xml:space="preserve">IMPORTANTE: </w:t>
      </w:r>
    </w:p>
    <w:p w:rsidR="00432BB5" w:rsidRPr="002B19FD" w:rsidRDefault="002B19FD" w:rsidP="00E44CF4">
      <w:pPr>
        <w:jc w:val="both"/>
      </w:pPr>
      <w:r>
        <w:t>-</w:t>
      </w:r>
      <w:r w:rsidR="00E51447" w:rsidRPr="002B19FD">
        <w:t>Se requiere una visita obligatoria</w:t>
      </w:r>
      <w:r w:rsidR="006572DD" w:rsidRPr="002B19FD">
        <w:t xml:space="preserve"> </w:t>
      </w:r>
      <w:r>
        <w:t>y</w:t>
      </w:r>
      <w:r w:rsidR="006572DD" w:rsidRPr="002B19FD">
        <w:t xml:space="preserve"> SE DEBERÁ </w:t>
      </w:r>
      <w:r w:rsidR="00B221E3" w:rsidRPr="002B19FD">
        <w:t xml:space="preserve">ADJUNTAR LA </w:t>
      </w:r>
      <w:r w:rsidR="006572DD" w:rsidRPr="002B19FD">
        <w:t>CONSTANCIA DE HABER CONCURRIDO.</w:t>
      </w:r>
    </w:p>
    <w:p w:rsidR="00E51447" w:rsidRPr="002B19FD" w:rsidRDefault="002B19FD" w:rsidP="00E44CF4">
      <w:pPr>
        <w:jc w:val="both"/>
        <w:rPr>
          <w:rFonts w:eastAsia="Batang"/>
        </w:rPr>
      </w:pPr>
      <w:r>
        <w:t>-</w:t>
      </w:r>
      <w:r w:rsidR="006277F9">
        <w:t>Se coordina</w:t>
      </w:r>
      <w:r w:rsidR="006572DD" w:rsidRPr="002B19FD">
        <w:t xml:space="preserve"> VISITA</w:t>
      </w:r>
      <w:r w:rsidR="00E44CF4" w:rsidRPr="002B19FD">
        <w:t xml:space="preserve"> </w:t>
      </w:r>
      <w:r w:rsidR="006277F9">
        <w:t>EL</w:t>
      </w:r>
      <w:r w:rsidR="00AA66C0">
        <w:t xml:space="preserve"> MIERCOLES 31</w:t>
      </w:r>
      <w:r w:rsidR="00C641C0">
        <w:t>/5</w:t>
      </w:r>
      <w:r w:rsidR="006277F9">
        <w:t>/23 A LAS 11:00</w:t>
      </w:r>
      <w:r w:rsidR="00E44CF4" w:rsidRPr="002B19FD">
        <w:t xml:space="preserve"> </w:t>
      </w:r>
      <w:r w:rsidR="006277F9" w:rsidRPr="002B19FD">
        <w:t xml:space="preserve">la sección Conservación y Talleres (sito en </w:t>
      </w:r>
      <w:proofErr w:type="spellStart"/>
      <w:r w:rsidR="006277F9" w:rsidRPr="002B19FD">
        <w:t>Ituzaingó</w:t>
      </w:r>
      <w:proofErr w:type="spellEnd"/>
      <w:r w:rsidR="006277F9" w:rsidRPr="002B19FD">
        <w:t xml:space="preserve"> 1474, 4to piso).</w:t>
      </w:r>
      <w:r w:rsidR="006277F9">
        <w:rPr>
          <w:rFonts w:eastAsia="Batang"/>
        </w:rPr>
        <w:t xml:space="preserve"> </w:t>
      </w:r>
      <w:r w:rsidR="00674EA2">
        <w:t>AL TELÉFONO</w:t>
      </w:r>
      <w:r w:rsidR="00B221E3" w:rsidRPr="002B19FD">
        <w:t>:</w:t>
      </w:r>
      <w:r w:rsidR="00B221E3" w:rsidRPr="002B19FD">
        <w:rPr>
          <w:rFonts w:ascii="Open Sans" w:hAnsi="Open Sans"/>
          <w:color w:val="000000"/>
          <w:sz w:val="27"/>
          <w:szCs w:val="27"/>
        </w:rPr>
        <w:t> </w:t>
      </w:r>
      <w:r w:rsidR="00B221E3" w:rsidRPr="002B19FD">
        <w:t>1924</w:t>
      </w:r>
      <w:r w:rsidR="00E44CF4" w:rsidRPr="002B19FD">
        <w:t xml:space="preserve"> </w:t>
      </w:r>
      <w:r w:rsidRPr="002B19FD">
        <w:t xml:space="preserve">3278 o 3178, </w:t>
      </w:r>
    </w:p>
    <w:p w:rsidR="006E1905" w:rsidRPr="002B19FD" w:rsidRDefault="006E1905" w:rsidP="00E44CF4">
      <w:pPr>
        <w:tabs>
          <w:tab w:val="left" w:pos="284"/>
          <w:tab w:val="left" w:pos="1560"/>
        </w:tabs>
        <w:ind w:left="360"/>
        <w:jc w:val="both"/>
        <w:rPr>
          <w:rFonts w:ascii="Arial Narrow" w:eastAsia="Batang" w:hAnsi="Arial Narrow" w:cs="Arial Narrow"/>
          <w:b/>
          <w:bCs/>
          <w:i/>
          <w:iCs/>
          <w:color w:val="FF0000"/>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lastRenderedPageBreak/>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lastRenderedPageBreak/>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lastRenderedPageBreak/>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2B19FD" w:rsidRDefault="00C8644B">
      <w:pPr>
        <w:pStyle w:val="Default"/>
        <w:spacing w:before="280" w:after="280" w:line="276" w:lineRule="auto"/>
        <w:jc w:val="both"/>
        <w:rPr>
          <w:rFonts w:ascii="Arial Narrow" w:hAnsi="Arial Narrow" w:cs="Arial Narrow"/>
          <w:color w:val="00000A"/>
          <w:sz w:val="28"/>
          <w:szCs w:val="28"/>
        </w:rPr>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2B19FD" w:rsidRDefault="002B19FD">
      <w:pPr>
        <w:suppressAutoHyphens w:val="0"/>
        <w:rPr>
          <w:rFonts w:ascii="Arial Narrow" w:eastAsia="SimSun" w:hAnsi="Arial Narrow" w:cs="Arial Narrow"/>
          <w:color w:val="00000A"/>
          <w:kern w:val="2"/>
          <w:sz w:val="28"/>
          <w:szCs w:val="28"/>
          <w:lang w:val="es-CL" w:bidi="hi-IN"/>
        </w:rPr>
      </w:pPr>
      <w:r>
        <w:rPr>
          <w:rFonts w:ascii="Arial Narrow" w:hAnsi="Arial Narrow" w:cs="Arial Narrow"/>
          <w:color w:val="00000A"/>
          <w:sz w:val="28"/>
          <w:szCs w:val="28"/>
        </w:rPr>
        <w:br w:type="page"/>
      </w:r>
    </w:p>
    <w:p w:rsidR="00C8644B" w:rsidRDefault="00C8644B">
      <w:pPr>
        <w:pStyle w:val="Listaconvietas2"/>
        <w:ind w:left="0" w:firstLine="0"/>
      </w:pPr>
      <w:r>
        <w:rPr>
          <w:rFonts w:ascii="Arial Narrow" w:hAnsi="Arial Narrow" w:cs="Arial"/>
          <w:b/>
          <w:i/>
          <w:sz w:val="28"/>
          <w:szCs w:val="28"/>
          <w:u w:val="single"/>
        </w:rPr>
        <w:lastRenderedPageBreak/>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Batang" w:hAnsi="Arial Narrow" w:cs="Arial Narrow"/>
          <w:sz w:val="28"/>
          <w:szCs w:val="28"/>
        </w:rPr>
        <w:t>..</w:t>
      </w:r>
      <w:proofErr w:type="gramEnd"/>
    </w:p>
    <w:p w:rsidR="00C8644B" w:rsidRDefault="00C8644B">
      <w:pPr>
        <w:jc w:val="both"/>
      </w:pPr>
      <w:r>
        <w:rPr>
          <w:rFonts w:ascii="Arial Narrow" w:eastAsia="Batang" w:hAnsi="Arial Narrow" w:cs="Arial Narrow"/>
          <w:bCs/>
          <w:sz w:val="28"/>
          <w:szCs w:val="28"/>
        </w:rPr>
        <w:lastRenderedPageBreak/>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lastRenderedPageBreak/>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2B19FD" w:rsidRDefault="002B19FD">
      <w:pPr>
        <w:suppressAutoHyphens w:val="0"/>
        <w:rPr>
          <w:rFonts w:ascii="Arial Narrow" w:eastAsia="Batang" w:hAnsi="Arial Narrow" w:cs="Arial Narrow"/>
          <w:b/>
          <w:bCs/>
          <w:i/>
          <w:sz w:val="28"/>
          <w:szCs w:val="28"/>
          <w:u w:val="single"/>
        </w:rPr>
      </w:pPr>
      <w:r>
        <w:rPr>
          <w:rFonts w:ascii="Arial Narrow" w:eastAsia="Batang" w:hAnsi="Arial Narrow" w:cs="Arial Narrow"/>
          <w:b/>
          <w:bCs/>
          <w:i/>
          <w:sz w:val="28"/>
          <w:szCs w:val="28"/>
          <w:u w:val="single"/>
        </w:rPr>
        <w:br w:type="page"/>
      </w:r>
    </w:p>
    <w:p w:rsidR="00C8644B" w:rsidRDefault="00C8644B">
      <w:pPr>
        <w:jc w:val="both"/>
      </w:pPr>
      <w:r>
        <w:rPr>
          <w:rFonts w:ascii="Arial Narrow" w:eastAsia="Batang" w:hAnsi="Arial Narrow" w:cs="Arial Narrow"/>
          <w:b/>
          <w:bCs/>
          <w:i/>
          <w:sz w:val="28"/>
          <w:szCs w:val="28"/>
          <w:u w:val="single"/>
        </w:rPr>
        <w:lastRenderedPageBreak/>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w:t>
      </w:r>
      <w:proofErr w:type="spellStart"/>
      <w:r>
        <w:rPr>
          <w:rFonts w:ascii="Arial Narrow" w:eastAsia="Batang" w:hAnsi="Arial Narrow" w:cs="Arial Narrow"/>
          <w:sz w:val="28"/>
          <w:szCs w:val="28"/>
        </w:rPr>
        <w:t>recepcionados</w:t>
      </w:r>
      <w:proofErr w:type="spellEnd"/>
      <w:r>
        <w:rPr>
          <w:rFonts w:ascii="Arial Narrow" w:eastAsia="Batang" w:hAnsi="Arial Narrow" w:cs="Arial Narrow"/>
          <w:sz w:val="28"/>
          <w:szCs w:val="28"/>
        </w:rPr>
        <w:t xml:space="preserve">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2B19FD" w:rsidRDefault="002B19FD">
      <w:pPr>
        <w:suppressAutoHyphens w:val="0"/>
        <w:rPr>
          <w:b/>
          <w:sz w:val="28"/>
          <w:szCs w:val="28"/>
        </w:rPr>
      </w:pPr>
      <w:r>
        <w:rPr>
          <w:b/>
          <w:sz w:val="28"/>
          <w:szCs w:val="28"/>
        </w:rPr>
        <w:br w:type="page"/>
      </w:r>
    </w:p>
    <w:p w:rsidR="00D671F5" w:rsidRDefault="00D671F5" w:rsidP="00D671F5">
      <w:pPr>
        <w:rPr>
          <w:b/>
          <w:sz w:val="28"/>
          <w:szCs w:val="28"/>
        </w:rPr>
      </w:pPr>
      <w:r>
        <w:rPr>
          <w:b/>
          <w:sz w:val="28"/>
          <w:szCs w:val="28"/>
        </w:rPr>
        <w:lastRenderedPageBreak/>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A9" w:rsidRDefault="000B16A9">
      <w:r>
        <w:separator/>
      </w:r>
    </w:p>
  </w:endnote>
  <w:endnote w:type="continuationSeparator" w:id="1">
    <w:p w:rsidR="000B16A9" w:rsidRDefault="000B16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A600FA">
    <w:pPr>
      <w:pStyle w:val="Piedepgina"/>
      <w:tabs>
        <w:tab w:val="right" w:pos="8222"/>
      </w:tabs>
      <w:ind w:right="360"/>
      <w:rPr>
        <w:color w:val="808080"/>
        <w:sz w:val="18"/>
        <w:szCs w:val="18"/>
      </w:rPr>
    </w:pPr>
    <w:r w:rsidRPr="00A600FA">
      <w:pict>
        <v:shapetype id="_x0000_t202" coordsize="21600,21600" o:spt="202" path="m,l,21600r21600,l21600,xe">
          <v:stroke joinstyle="miter"/>
          <v:path gradientshapeok="t" o:connecttype="rect"/>
        </v:shapetype>
        <v:shape id="_x0000_s1025" type="#_x0000_t202" style="position:absolute;margin-left:-413.15pt;margin-top:.05pt;width:6.7pt;height:13.75pt;z-index:251657728;mso-wrap-distance-left:0;mso-wrap-distance-right:0;mso-position-horizontal:right;mso-position-horizontal-relative:page" stroked="f">
          <v:fill opacity="0" color2="black"/>
          <v:textbox inset="0,0,0,0">
            <w:txbxContent>
              <w:p w:rsidR="00674EA2" w:rsidRDefault="00A600FA">
                <w:pPr>
                  <w:pStyle w:val="Piedepgina"/>
                </w:pPr>
                <w:r>
                  <w:rPr>
                    <w:rStyle w:val="Nmerodepgina"/>
                  </w:rPr>
                  <w:fldChar w:fldCharType="begin"/>
                </w:r>
                <w:r w:rsidR="00674EA2">
                  <w:rPr>
                    <w:rStyle w:val="Nmerodepgina"/>
                  </w:rPr>
                  <w:instrText xml:space="preserve"> PAGE </w:instrText>
                </w:r>
                <w:r>
                  <w:rPr>
                    <w:rStyle w:val="Nmerodepgina"/>
                  </w:rPr>
                  <w:fldChar w:fldCharType="separate"/>
                </w:r>
                <w:r w:rsidR="00AA66C0">
                  <w:rPr>
                    <w:rStyle w:val="Nmerodepgina"/>
                    <w:noProof/>
                  </w:rPr>
                  <w:t>2</w:t>
                </w:r>
                <w:r>
                  <w:rPr>
                    <w:rStyle w:val="Nmerodepgina"/>
                  </w:rPr>
                  <w:fldChar w:fldCharType="end"/>
                </w:r>
              </w:p>
            </w:txbxContent>
          </v:textbox>
          <w10:wrap type="square" side="largest" anchorx="page"/>
        </v:shape>
      </w:pict>
    </w:r>
    <w:r w:rsidR="00674EA2">
      <w:cr/>
    </w:r>
    <w:r w:rsidR="00674EA2">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A9" w:rsidRDefault="000B16A9">
      <w:r>
        <w:separator/>
      </w:r>
    </w:p>
  </w:footnote>
  <w:footnote w:type="continuationSeparator" w:id="1">
    <w:p w:rsidR="000B16A9" w:rsidRDefault="000B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pPr>
      <w:pStyle w:val="Encabezado"/>
      <w:jc w:val="center"/>
    </w:pPr>
    <w:r>
      <w:rPr>
        <w:noProof/>
        <w:lang w:eastAsia="es-UY"/>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674EA2" w:rsidRDefault="00674EA2">
    <w:pPr>
      <w:pStyle w:val="Encabezado"/>
      <w:jc w:val="center"/>
    </w:pPr>
  </w:p>
  <w:p w:rsidR="00674EA2" w:rsidRDefault="00674EA2">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18053F7"/>
    <w:multiLevelType w:val="hybridMultilevel"/>
    <w:tmpl w:val="EEF274AA"/>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8">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D95A23"/>
    <w:multiLevelType w:val="hybridMultilevel"/>
    <w:tmpl w:val="B8FAFFE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6"/>
  </w:num>
  <w:num w:numId="10">
    <w:abstractNumId w:val="8"/>
  </w:num>
  <w:num w:numId="11">
    <w:abstractNumId w:val="1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0B16A9"/>
    <w:rsid w:val="000F3FEB"/>
    <w:rsid w:val="001457B7"/>
    <w:rsid w:val="001F1A07"/>
    <w:rsid w:val="002318B3"/>
    <w:rsid w:val="002345AF"/>
    <w:rsid w:val="00243759"/>
    <w:rsid w:val="00266F62"/>
    <w:rsid w:val="002B14AD"/>
    <w:rsid w:val="002B19FD"/>
    <w:rsid w:val="002D090A"/>
    <w:rsid w:val="002D5D1C"/>
    <w:rsid w:val="00324E72"/>
    <w:rsid w:val="00383516"/>
    <w:rsid w:val="00432BB5"/>
    <w:rsid w:val="00472AB4"/>
    <w:rsid w:val="004A2457"/>
    <w:rsid w:val="004C7DA9"/>
    <w:rsid w:val="004D62D0"/>
    <w:rsid w:val="0058083C"/>
    <w:rsid w:val="005828A4"/>
    <w:rsid w:val="005A0CAC"/>
    <w:rsid w:val="005A51C9"/>
    <w:rsid w:val="005A57EF"/>
    <w:rsid w:val="005D191B"/>
    <w:rsid w:val="00606279"/>
    <w:rsid w:val="006201F7"/>
    <w:rsid w:val="006277F9"/>
    <w:rsid w:val="00653DC5"/>
    <w:rsid w:val="006572DD"/>
    <w:rsid w:val="00674EA2"/>
    <w:rsid w:val="006874A6"/>
    <w:rsid w:val="006A058B"/>
    <w:rsid w:val="006A05C8"/>
    <w:rsid w:val="006E1905"/>
    <w:rsid w:val="00757C28"/>
    <w:rsid w:val="007608A3"/>
    <w:rsid w:val="007F7416"/>
    <w:rsid w:val="008612F0"/>
    <w:rsid w:val="008B5F07"/>
    <w:rsid w:val="008E2B00"/>
    <w:rsid w:val="00964C9A"/>
    <w:rsid w:val="009C04A1"/>
    <w:rsid w:val="009C0C8C"/>
    <w:rsid w:val="009C2C4F"/>
    <w:rsid w:val="009F00F0"/>
    <w:rsid w:val="00A40C0A"/>
    <w:rsid w:val="00A600FA"/>
    <w:rsid w:val="00AA31AF"/>
    <w:rsid w:val="00AA66C0"/>
    <w:rsid w:val="00AC0AF6"/>
    <w:rsid w:val="00AD56E1"/>
    <w:rsid w:val="00B221E3"/>
    <w:rsid w:val="00B557E2"/>
    <w:rsid w:val="00B77EBC"/>
    <w:rsid w:val="00BE24ED"/>
    <w:rsid w:val="00BF1E4E"/>
    <w:rsid w:val="00C10D4E"/>
    <w:rsid w:val="00C45AB0"/>
    <w:rsid w:val="00C641C0"/>
    <w:rsid w:val="00C8644B"/>
    <w:rsid w:val="00C9377D"/>
    <w:rsid w:val="00C96BBF"/>
    <w:rsid w:val="00CB3D23"/>
    <w:rsid w:val="00CC4423"/>
    <w:rsid w:val="00CF0534"/>
    <w:rsid w:val="00CF3B2D"/>
    <w:rsid w:val="00D51527"/>
    <w:rsid w:val="00D55D53"/>
    <w:rsid w:val="00D60E98"/>
    <w:rsid w:val="00D671F5"/>
    <w:rsid w:val="00D73C8C"/>
    <w:rsid w:val="00DE3273"/>
    <w:rsid w:val="00DF4C43"/>
    <w:rsid w:val="00E44CF4"/>
    <w:rsid w:val="00E51447"/>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7143</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atrusich</cp:lastModifiedBy>
  <cp:revision>4</cp:revision>
  <cp:lastPrinted>2021-09-22T12:50:00Z</cp:lastPrinted>
  <dcterms:created xsi:type="dcterms:W3CDTF">2023-05-24T13:56:00Z</dcterms:created>
  <dcterms:modified xsi:type="dcterms:W3CDTF">2023-05-24T14:30:00Z</dcterms:modified>
</cp:coreProperties>
</file>